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2C9FE" w14:textId="55F08B61" w:rsidR="00E35C47" w:rsidRPr="000A09FF" w:rsidRDefault="00E35C47" w:rsidP="00E35C47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PORTARIA PRESIDENCIAL Nº </w:t>
      </w:r>
      <w:r>
        <w:rPr>
          <w:rFonts w:asciiTheme="minorHAnsi" w:hAnsiTheme="minorHAnsi" w:cstheme="minorHAnsi"/>
        </w:rPr>
        <w:t>106</w:t>
      </w:r>
      <w:r>
        <w:rPr>
          <w:rFonts w:asciiTheme="minorHAnsi" w:hAnsiTheme="minorHAnsi" w:cstheme="minorHAnsi"/>
        </w:rPr>
        <w:t xml:space="preserve">, DE 22 </w:t>
      </w:r>
      <w:r w:rsidRPr="000A09FF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>NOVEMBRO DE 2022</w:t>
      </w:r>
    </w:p>
    <w:p w14:paraId="47C4E5FB" w14:textId="77777777" w:rsidR="006B2D78" w:rsidRPr="00FD6294" w:rsidRDefault="006B2D78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67B7BB47" w14:textId="77777777" w:rsidR="000A09FF" w:rsidRPr="00FD6294" w:rsidRDefault="000A09FF" w:rsidP="006B2D78">
      <w:pPr>
        <w:tabs>
          <w:tab w:val="left" w:pos="1418"/>
        </w:tabs>
        <w:jc w:val="right"/>
        <w:rPr>
          <w:rFonts w:asciiTheme="minorHAnsi" w:hAnsiTheme="minorHAnsi" w:cstheme="minorHAnsi"/>
          <w:szCs w:val="22"/>
        </w:rPr>
      </w:pPr>
    </w:p>
    <w:p w14:paraId="0E987E9E" w14:textId="70A55D22" w:rsidR="006B2D78" w:rsidRPr="00FD6294" w:rsidRDefault="006B2D78" w:rsidP="000A09FF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FD6294">
        <w:rPr>
          <w:rFonts w:asciiTheme="minorHAnsi" w:hAnsiTheme="minorHAnsi" w:cstheme="minorHAnsi"/>
          <w:sz w:val="22"/>
          <w:szCs w:val="22"/>
        </w:rPr>
        <w:t xml:space="preserve">Designa </w:t>
      </w:r>
      <w:r w:rsidR="00B25549">
        <w:rPr>
          <w:rFonts w:asciiTheme="minorHAnsi" w:hAnsiTheme="minorHAnsi" w:cstheme="minorHAnsi"/>
          <w:sz w:val="22"/>
          <w:szCs w:val="22"/>
        </w:rPr>
        <w:t>empregada</w:t>
      </w:r>
      <w:r w:rsidRPr="00FD6294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14:paraId="0B3E357D" w14:textId="77777777" w:rsidR="000A09FF" w:rsidRPr="00FD6294" w:rsidRDefault="000A09FF" w:rsidP="006B2D78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Cs w:val="22"/>
        </w:rPr>
      </w:pPr>
    </w:p>
    <w:p w14:paraId="6C96B7D3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D171B6D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O Presidente do Conselho de Arquitetura e Urbanismo do Rio Grande do Sul (CAU/RS) no uso das atribuições que lhe conferem o art. 35, inciso III, da Lei n.º 12.378, de 31 de dezembro de 2010, e os art</w:t>
      </w:r>
      <w:r w:rsidR="00FD6294">
        <w:rPr>
          <w:rFonts w:asciiTheme="minorHAnsi" w:hAnsiTheme="minorHAnsi" w:cstheme="minorHAnsi"/>
          <w:szCs w:val="22"/>
        </w:rPr>
        <w:t>igos</w:t>
      </w:r>
      <w:r w:rsidR="00F534FE" w:rsidRPr="00FD6294">
        <w:rPr>
          <w:rFonts w:asciiTheme="minorHAnsi" w:hAnsiTheme="minorHAnsi" w:cstheme="minorHAnsi"/>
          <w:szCs w:val="22"/>
        </w:rPr>
        <w:t xml:space="preserve"> 151, inciso XLV e 152 do Regimento Interno do CAU/RS, após análise do assunto em epígrafe, e</w:t>
      </w:r>
    </w:p>
    <w:p w14:paraId="2A841584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83A389B" w14:textId="77777777" w:rsidR="00F668E1" w:rsidRPr="00FD6294" w:rsidRDefault="00F668E1" w:rsidP="00F668E1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Considerando a necessidade de continuidade das ações e projetos na Presidência, Gabinete, Secretaria Geral e Gerênc</w:t>
      </w:r>
      <w:r w:rsidR="00E75BDA">
        <w:rPr>
          <w:rFonts w:asciiTheme="minorHAnsi" w:hAnsiTheme="minorHAnsi" w:cstheme="minorHAnsi"/>
          <w:szCs w:val="22"/>
        </w:rPr>
        <w:t>ias do CAU/RS, durante a gestão;</w:t>
      </w:r>
    </w:p>
    <w:p w14:paraId="5C9A4901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5EF9C22" w14:textId="77777777" w:rsidR="00FF5512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Considerando a Instrução Normativa n.º 012, de 29 de fevereiro de 2016, que regulamenta </w:t>
      </w:r>
      <w:r w:rsidR="00FF5512" w:rsidRPr="00FD6294">
        <w:rPr>
          <w:rFonts w:asciiTheme="minorHAnsi" w:hAnsiTheme="minorHAnsi" w:cstheme="minorHAnsi"/>
          <w:szCs w:val="22"/>
        </w:rPr>
        <w:t xml:space="preserve">a substituição temporária dos </w:t>
      </w:r>
      <w:r w:rsidR="00E75BDA">
        <w:rPr>
          <w:rFonts w:asciiTheme="minorHAnsi" w:hAnsiTheme="minorHAnsi" w:cstheme="minorHAnsi"/>
          <w:szCs w:val="22"/>
        </w:rPr>
        <w:t>ocupantes de cargos em comissão;</w:t>
      </w:r>
    </w:p>
    <w:p w14:paraId="744585F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A32193F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  <w:r w:rsidRPr="00FD6294">
        <w:rPr>
          <w:rFonts w:asciiTheme="minorHAnsi" w:hAnsiTheme="minorHAnsi" w:cstheme="minorHAnsi"/>
          <w:b/>
          <w:szCs w:val="22"/>
        </w:rPr>
        <w:t>RESOLVE:</w:t>
      </w:r>
    </w:p>
    <w:p w14:paraId="5EFF53B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043C48F0" w14:textId="06CAB285" w:rsidR="000A09FF" w:rsidRPr="00FD6294" w:rsidRDefault="000A09FF" w:rsidP="000A09FF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1º </w:t>
      </w:r>
      <w:r w:rsidR="009608DF" w:rsidRPr="00FD6294">
        <w:rPr>
          <w:rFonts w:asciiTheme="minorHAnsi" w:hAnsiTheme="minorHAnsi" w:cstheme="minorHAnsi"/>
          <w:szCs w:val="22"/>
        </w:rPr>
        <w:t xml:space="preserve">Designar </w:t>
      </w:r>
      <w:r w:rsidR="00B25549">
        <w:rPr>
          <w:rFonts w:asciiTheme="minorHAnsi" w:hAnsiTheme="minorHAnsi" w:cstheme="minorHAnsi"/>
          <w:szCs w:val="22"/>
        </w:rPr>
        <w:t>a</w:t>
      </w:r>
      <w:r w:rsidR="009608DF" w:rsidRPr="00FD6294">
        <w:rPr>
          <w:rFonts w:asciiTheme="minorHAnsi" w:hAnsiTheme="minorHAnsi" w:cstheme="minorHAnsi"/>
          <w:szCs w:val="22"/>
        </w:rPr>
        <w:t xml:space="preserve"> empregad</w:t>
      </w:r>
      <w:r w:rsidR="00B25549">
        <w:rPr>
          <w:rFonts w:asciiTheme="minorHAnsi" w:hAnsiTheme="minorHAnsi" w:cstheme="minorHAnsi"/>
          <w:szCs w:val="22"/>
        </w:rPr>
        <w:t>a</w:t>
      </w:r>
      <w:r w:rsidR="00CF3F58">
        <w:rPr>
          <w:rFonts w:asciiTheme="minorHAnsi" w:hAnsiTheme="minorHAnsi" w:cstheme="minorHAnsi"/>
          <w:szCs w:val="22"/>
        </w:rPr>
        <w:t xml:space="preserve"> </w:t>
      </w:r>
      <w:r w:rsidR="00B25549" w:rsidRPr="002F5F50">
        <w:rPr>
          <w:rFonts w:asciiTheme="minorHAnsi" w:hAnsiTheme="minorHAnsi" w:cstheme="minorHAnsi"/>
        </w:rPr>
        <w:t>Claudivana Bittencourt</w:t>
      </w:r>
      <w:r w:rsidR="00B25549">
        <w:rPr>
          <w:rFonts w:asciiTheme="minorHAnsi" w:hAnsiTheme="minorHAnsi" w:cstheme="minorHAnsi"/>
        </w:rPr>
        <w:t>, matrícula 117</w:t>
      </w:r>
      <w:r w:rsidR="00B20196">
        <w:rPr>
          <w:rFonts w:asciiTheme="minorHAnsi" w:hAnsiTheme="minorHAnsi" w:cstheme="minorHAnsi"/>
          <w:szCs w:val="22"/>
        </w:rPr>
        <w:t xml:space="preserve">, para exercer </w:t>
      </w:r>
      <w:r w:rsidR="00EF7CAC" w:rsidRPr="00FD6294">
        <w:rPr>
          <w:rFonts w:asciiTheme="minorHAnsi" w:hAnsiTheme="minorHAnsi" w:cstheme="minorHAnsi"/>
          <w:szCs w:val="22"/>
        </w:rPr>
        <w:t xml:space="preserve">a função de </w:t>
      </w:r>
      <w:r w:rsidR="0060644A">
        <w:rPr>
          <w:rFonts w:asciiTheme="minorHAnsi" w:hAnsiTheme="minorHAnsi" w:cstheme="minorHAnsi"/>
        </w:rPr>
        <w:t>Secretári</w:t>
      </w:r>
      <w:r w:rsidR="00B25549">
        <w:rPr>
          <w:rFonts w:asciiTheme="minorHAnsi" w:hAnsiTheme="minorHAnsi" w:cstheme="minorHAnsi"/>
        </w:rPr>
        <w:t>a</w:t>
      </w:r>
      <w:r w:rsidR="0060644A">
        <w:rPr>
          <w:rFonts w:asciiTheme="minorHAnsi" w:hAnsiTheme="minorHAnsi" w:cstheme="minorHAnsi"/>
        </w:rPr>
        <w:t xml:space="preserve"> Geral</w:t>
      </w:r>
      <w:r w:rsidR="00EF7CAC" w:rsidRPr="00FD6294">
        <w:rPr>
          <w:rFonts w:asciiTheme="minorHAnsi" w:hAnsiTheme="minorHAnsi" w:cstheme="minorHAnsi"/>
          <w:szCs w:val="22"/>
        </w:rPr>
        <w:t xml:space="preserve">, em substituição </w:t>
      </w:r>
      <w:r w:rsidR="00B87F28">
        <w:rPr>
          <w:rFonts w:asciiTheme="minorHAnsi" w:hAnsiTheme="minorHAnsi" w:cstheme="minorHAnsi"/>
          <w:szCs w:val="22"/>
        </w:rPr>
        <w:t>à</w:t>
      </w:r>
      <w:r w:rsidR="00EF7CAC" w:rsidRPr="00FD6294">
        <w:rPr>
          <w:rFonts w:asciiTheme="minorHAnsi" w:hAnsiTheme="minorHAnsi" w:cstheme="minorHAnsi"/>
          <w:szCs w:val="22"/>
        </w:rPr>
        <w:t xml:space="preserve"> titular do cargo, </w:t>
      </w:r>
      <w:r w:rsidR="0060644A">
        <w:rPr>
          <w:rFonts w:asciiTheme="minorHAnsi" w:hAnsiTheme="minorHAnsi" w:cstheme="minorHAnsi"/>
          <w:szCs w:val="22"/>
        </w:rPr>
        <w:t xml:space="preserve">Josiane Cristina Bernardi, </w:t>
      </w:r>
      <w:r w:rsidR="00EF7CAC" w:rsidRPr="00FD6294">
        <w:rPr>
          <w:rFonts w:asciiTheme="minorHAnsi" w:hAnsiTheme="minorHAnsi" w:cstheme="minorHAnsi"/>
          <w:szCs w:val="22"/>
        </w:rPr>
        <w:t xml:space="preserve">matrícula </w:t>
      </w:r>
      <w:r w:rsidR="0060644A">
        <w:rPr>
          <w:rFonts w:asciiTheme="minorHAnsi" w:hAnsiTheme="minorHAnsi" w:cstheme="minorHAnsi"/>
          <w:szCs w:val="22"/>
        </w:rPr>
        <w:t>47</w:t>
      </w:r>
      <w:r w:rsidR="00EF7CAC">
        <w:rPr>
          <w:rFonts w:asciiTheme="minorHAnsi" w:hAnsiTheme="minorHAnsi" w:cstheme="minorHAnsi"/>
          <w:szCs w:val="22"/>
        </w:rPr>
        <w:t xml:space="preserve">, </w:t>
      </w:r>
      <w:r w:rsidR="00B20196">
        <w:rPr>
          <w:rFonts w:asciiTheme="minorHAnsi" w:hAnsiTheme="minorHAnsi" w:cstheme="minorHAnsi"/>
          <w:szCs w:val="22"/>
        </w:rPr>
        <w:t xml:space="preserve">no período de </w:t>
      </w:r>
      <w:r w:rsidR="00B25549">
        <w:rPr>
          <w:rFonts w:ascii="Calibri" w:hAnsi="Calibri" w:cs="Calibri"/>
          <w:color w:val="000000"/>
          <w:shd w:val="clear" w:color="auto" w:fill="FFFFFF"/>
        </w:rPr>
        <w:t>24/11</w:t>
      </w:r>
      <w:r w:rsidR="007F61AD">
        <w:rPr>
          <w:rFonts w:ascii="Calibri" w:hAnsi="Calibri" w:cs="Calibri"/>
          <w:color w:val="000000"/>
          <w:shd w:val="clear" w:color="auto" w:fill="FFFFFF"/>
        </w:rPr>
        <w:t>/202</w:t>
      </w:r>
      <w:r w:rsidR="00236F16">
        <w:rPr>
          <w:rFonts w:ascii="Calibri" w:hAnsi="Calibri" w:cs="Calibri"/>
          <w:color w:val="000000"/>
          <w:shd w:val="clear" w:color="auto" w:fill="FFFFFF"/>
        </w:rPr>
        <w:t>2</w:t>
      </w:r>
      <w:r w:rsidR="007F61AD">
        <w:rPr>
          <w:rFonts w:ascii="Calibri" w:hAnsi="Calibri" w:cs="Calibri"/>
          <w:color w:val="000000"/>
          <w:shd w:val="clear" w:color="auto" w:fill="FFFFFF"/>
        </w:rPr>
        <w:t xml:space="preserve"> até </w:t>
      </w:r>
      <w:r w:rsidR="00B25549">
        <w:rPr>
          <w:rFonts w:ascii="Calibri" w:hAnsi="Calibri" w:cs="Calibri"/>
          <w:color w:val="000000"/>
          <w:shd w:val="clear" w:color="auto" w:fill="FFFFFF"/>
        </w:rPr>
        <w:t>08/12</w:t>
      </w:r>
      <w:r w:rsidR="00236F16">
        <w:rPr>
          <w:rFonts w:ascii="Calibri" w:hAnsi="Calibri" w:cs="Calibri"/>
          <w:color w:val="000000"/>
          <w:shd w:val="clear" w:color="auto" w:fill="FFFFFF"/>
        </w:rPr>
        <w:t>/2022</w:t>
      </w:r>
      <w:r w:rsidR="009608DF" w:rsidRPr="00FD6294">
        <w:rPr>
          <w:rFonts w:asciiTheme="minorHAnsi" w:hAnsiTheme="minorHAnsi" w:cstheme="minorHAnsi"/>
          <w:szCs w:val="22"/>
        </w:rPr>
        <w:t>, sem prejuí</w:t>
      </w:r>
      <w:r w:rsidR="00EF7CAC">
        <w:rPr>
          <w:rFonts w:asciiTheme="minorHAnsi" w:hAnsiTheme="minorHAnsi" w:cstheme="minorHAnsi"/>
          <w:szCs w:val="22"/>
        </w:rPr>
        <w:t>zo das atribuições de seu cargo</w:t>
      </w:r>
      <w:r w:rsidR="009608DF" w:rsidRPr="00FD6294">
        <w:rPr>
          <w:rFonts w:asciiTheme="minorHAnsi" w:hAnsiTheme="minorHAnsi" w:cstheme="minorHAnsi"/>
          <w:szCs w:val="22"/>
        </w:rPr>
        <w:t>.</w:t>
      </w:r>
    </w:p>
    <w:p w14:paraId="17C6D969" w14:textId="77777777" w:rsidR="004612EF" w:rsidRPr="00FD6294" w:rsidRDefault="004612EF" w:rsidP="000A09FF">
      <w:pPr>
        <w:jc w:val="both"/>
        <w:rPr>
          <w:rFonts w:asciiTheme="minorHAnsi" w:hAnsiTheme="minorHAnsi" w:cstheme="minorHAnsi"/>
          <w:szCs w:val="22"/>
        </w:rPr>
      </w:pPr>
    </w:p>
    <w:p w14:paraId="428F49CA" w14:textId="77777777" w:rsidR="0062031C" w:rsidRPr="00FD6294" w:rsidRDefault="004612EF" w:rsidP="00EB7EDB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2º </w:t>
      </w:r>
      <w:r w:rsidR="0062031C" w:rsidRPr="00FD6294">
        <w:rPr>
          <w:rFonts w:asciiTheme="minorHAnsi" w:hAnsiTheme="minorHAnsi" w:cstheme="minorHAnsi"/>
          <w:szCs w:val="22"/>
        </w:rPr>
        <w:t>Esta Portaria entra em vigor na data de sua publicação no sítio eletrônico do CAU/RS.</w:t>
      </w:r>
    </w:p>
    <w:p w14:paraId="64965B2B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bookmarkStart w:id="0" w:name="_GoBack"/>
      <w:bookmarkEnd w:id="0"/>
    </w:p>
    <w:p w14:paraId="4C9AEF22" w14:textId="77777777" w:rsidR="00E35C47" w:rsidRPr="000A09FF" w:rsidRDefault="00E35C47" w:rsidP="00E35C47">
      <w:pPr>
        <w:tabs>
          <w:tab w:val="left" w:pos="851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, 22 de novembro de 2022.</w:t>
      </w:r>
    </w:p>
    <w:p w14:paraId="30A159F8" w14:textId="77777777" w:rsidR="00F668E1" w:rsidRPr="00FD6294" w:rsidRDefault="00F668E1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390548C0" w14:textId="77777777"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1AC4B66F" w14:textId="77777777" w:rsidR="0062031C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27AF0510" w14:textId="77777777" w:rsidR="00B25549" w:rsidRDefault="00B25549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0061F109" w14:textId="77777777" w:rsidR="00B25549" w:rsidRPr="00FD6294" w:rsidRDefault="00B25549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0E56C960" w14:textId="293F4173" w:rsidR="00B20196" w:rsidRPr="002D594E" w:rsidRDefault="00317C54" w:rsidP="00B20196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14:paraId="32782937" w14:textId="5C312178" w:rsidR="00B20196" w:rsidRPr="002D594E" w:rsidRDefault="007F61AD" w:rsidP="00B20196">
      <w:pPr>
        <w:pStyle w:val="Textopadro"/>
        <w:jc w:val="center"/>
        <w:rPr>
          <w:rFonts w:ascii="Calibri" w:eastAsiaTheme="minorHAnsi" w:hAnsi="Calibri" w:cs="Calibri"/>
          <w:color w:val="000000"/>
          <w:szCs w:val="24"/>
        </w:rPr>
      </w:pPr>
      <w:r>
        <w:rPr>
          <w:rFonts w:asciiTheme="minorHAnsi" w:hAnsiTheme="minorHAnsi" w:cstheme="minorHAnsi"/>
          <w:szCs w:val="24"/>
        </w:rPr>
        <w:t>Presidente</w:t>
      </w:r>
      <w:r w:rsidR="00B20196" w:rsidRPr="002D594E">
        <w:rPr>
          <w:rFonts w:asciiTheme="minorHAnsi" w:hAnsiTheme="minorHAnsi" w:cstheme="minorHAnsi"/>
          <w:szCs w:val="24"/>
        </w:rPr>
        <w:t xml:space="preserve"> do CAU/RS</w:t>
      </w:r>
    </w:p>
    <w:p w14:paraId="3A245B1E" w14:textId="77777777" w:rsidR="0062031C" w:rsidRPr="00FD6294" w:rsidRDefault="0062031C" w:rsidP="00223DEF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sectPr w:rsidR="0062031C" w:rsidRPr="00FD6294" w:rsidSect="000A09F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3537C" w14:textId="77777777" w:rsidR="00F670F3" w:rsidRDefault="00F670F3">
      <w:r>
        <w:separator/>
      </w:r>
    </w:p>
  </w:endnote>
  <w:endnote w:type="continuationSeparator" w:id="0">
    <w:p w14:paraId="1993C675" w14:textId="77777777" w:rsidR="00F670F3" w:rsidRDefault="00F6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D64CA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4807758" w14:textId="77777777"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7D99D" w14:textId="77777777"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0143EDE" w14:textId="77777777"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39B54" w14:textId="77777777" w:rsidR="00F670F3" w:rsidRDefault="00F670F3">
      <w:r>
        <w:separator/>
      </w:r>
    </w:p>
  </w:footnote>
  <w:footnote w:type="continuationSeparator" w:id="0">
    <w:p w14:paraId="40CC9EE7" w14:textId="77777777" w:rsidR="00F670F3" w:rsidRDefault="00F67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59814" w14:textId="77777777"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40EE150" wp14:editId="49E65ED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5D1B228" wp14:editId="78AC5D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7D098" w14:textId="77777777"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791C78F" wp14:editId="7EA15E09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2BD8"/>
    <w:rsid w:val="0001455E"/>
    <w:rsid w:val="00014D64"/>
    <w:rsid w:val="00017BA2"/>
    <w:rsid w:val="00020281"/>
    <w:rsid w:val="00022648"/>
    <w:rsid w:val="00037053"/>
    <w:rsid w:val="0004084C"/>
    <w:rsid w:val="00042063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D6362"/>
    <w:rsid w:val="000E241C"/>
    <w:rsid w:val="000E28C9"/>
    <w:rsid w:val="000E28D6"/>
    <w:rsid w:val="000E763C"/>
    <w:rsid w:val="000F0649"/>
    <w:rsid w:val="000F0E22"/>
    <w:rsid w:val="0010163C"/>
    <w:rsid w:val="00102666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634D"/>
    <w:rsid w:val="001671E8"/>
    <w:rsid w:val="00170C7D"/>
    <w:rsid w:val="00171DE2"/>
    <w:rsid w:val="00180166"/>
    <w:rsid w:val="001874CC"/>
    <w:rsid w:val="00193EE5"/>
    <w:rsid w:val="0019667A"/>
    <w:rsid w:val="001A0665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1F7C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6F16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4A06"/>
    <w:rsid w:val="002E5E54"/>
    <w:rsid w:val="002E64C2"/>
    <w:rsid w:val="002F40C2"/>
    <w:rsid w:val="00300D48"/>
    <w:rsid w:val="00305DC6"/>
    <w:rsid w:val="00317C54"/>
    <w:rsid w:val="00321659"/>
    <w:rsid w:val="0032536C"/>
    <w:rsid w:val="003401B1"/>
    <w:rsid w:val="003413CB"/>
    <w:rsid w:val="00346A0A"/>
    <w:rsid w:val="00362172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2DAA"/>
    <w:rsid w:val="003E33F4"/>
    <w:rsid w:val="003E52E0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12EF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157D0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644A"/>
    <w:rsid w:val="00607B7E"/>
    <w:rsid w:val="0062031C"/>
    <w:rsid w:val="00620468"/>
    <w:rsid w:val="006245CC"/>
    <w:rsid w:val="00630B9B"/>
    <w:rsid w:val="00633052"/>
    <w:rsid w:val="006348AC"/>
    <w:rsid w:val="006353A3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768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61AD"/>
    <w:rsid w:val="007F7673"/>
    <w:rsid w:val="00802B60"/>
    <w:rsid w:val="00812D60"/>
    <w:rsid w:val="00813E95"/>
    <w:rsid w:val="00816935"/>
    <w:rsid w:val="00825921"/>
    <w:rsid w:val="008323CA"/>
    <w:rsid w:val="00836D6D"/>
    <w:rsid w:val="0084321E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C2F22"/>
    <w:rsid w:val="008D5241"/>
    <w:rsid w:val="008D7D1C"/>
    <w:rsid w:val="008D7E43"/>
    <w:rsid w:val="008E0431"/>
    <w:rsid w:val="008E05C0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08DF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40562"/>
    <w:rsid w:val="00A41119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0BEB"/>
    <w:rsid w:val="00AF493D"/>
    <w:rsid w:val="00B00D44"/>
    <w:rsid w:val="00B03A56"/>
    <w:rsid w:val="00B13BEC"/>
    <w:rsid w:val="00B145B0"/>
    <w:rsid w:val="00B17C35"/>
    <w:rsid w:val="00B20196"/>
    <w:rsid w:val="00B2084F"/>
    <w:rsid w:val="00B20909"/>
    <w:rsid w:val="00B22FDF"/>
    <w:rsid w:val="00B25549"/>
    <w:rsid w:val="00B25831"/>
    <w:rsid w:val="00B36AED"/>
    <w:rsid w:val="00B37653"/>
    <w:rsid w:val="00B42603"/>
    <w:rsid w:val="00B505C5"/>
    <w:rsid w:val="00B60189"/>
    <w:rsid w:val="00B62FDB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87F28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0C4A"/>
    <w:rsid w:val="00BD181E"/>
    <w:rsid w:val="00BD1F54"/>
    <w:rsid w:val="00BD5697"/>
    <w:rsid w:val="00BE0EE6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15A1"/>
    <w:rsid w:val="00CB4ACB"/>
    <w:rsid w:val="00CC2BE2"/>
    <w:rsid w:val="00CC5BC5"/>
    <w:rsid w:val="00CC7207"/>
    <w:rsid w:val="00CD12B5"/>
    <w:rsid w:val="00CE0F78"/>
    <w:rsid w:val="00CE1F2B"/>
    <w:rsid w:val="00CE605F"/>
    <w:rsid w:val="00CF2AA4"/>
    <w:rsid w:val="00CF3F58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21FC"/>
    <w:rsid w:val="00DF371F"/>
    <w:rsid w:val="00DF3E0E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35C47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5BDA"/>
    <w:rsid w:val="00E770C2"/>
    <w:rsid w:val="00E8711B"/>
    <w:rsid w:val="00E90912"/>
    <w:rsid w:val="00EB7EDB"/>
    <w:rsid w:val="00EC14DB"/>
    <w:rsid w:val="00EC4876"/>
    <w:rsid w:val="00ED0B34"/>
    <w:rsid w:val="00EE4085"/>
    <w:rsid w:val="00EF7CAC"/>
    <w:rsid w:val="00F120F5"/>
    <w:rsid w:val="00F211ED"/>
    <w:rsid w:val="00F40DBA"/>
    <w:rsid w:val="00F455A6"/>
    <w:rsid w:val="00F4730B"/>
    <w:rsid w:val="00F50585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670F3"/>
    <w:rsid w:val="00F70C0C"/>
    <w:rsid w:val="00F723B8"/>
    <w:rsid w:val="00F72765"/>
    <w:rsid w:val="00F74796"/>
    <w:rsid w:val="00FA312B"/>
    <w:rsid w:val="00FA4535"/>
    <w:rsid w:val="00FA4C90"/>
    <w:rsid w:val="00FB755A"/>
    <w:rsid w:val="00FC0B30"/>
    <w:rsid w:val="00FC4003"/>
    <w:rsid w:val="00FD6294"/>
    <w:rsid w:val="00FD7460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22BC99"/>
  <w15:docId w15:val="{BDB2DADA-CDFB-413E-92C1-E2517F2E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EA80-5D6E-49CA-8A43-7EADCC1F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laudivana Bittencourt</cp:lastModifiedBy>
  <cp:revision>4</cp:revision>
  <cp:lastPrinted>2022-11-22T14:33:00Z</cp:lastPrinted>
  <dcterms:created xsi:type="dcterms:W3CDTF">2022-01-20T19:04:00Z</dcterms:created>
  <dcterms:modified xsi:type="dcterms:W3CDTF">2022-11-22T14:33:00Z</dcterms:modified>
</cp:coreProperties>
</file>